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47C9" w14:textId="1E63927D" w:rsidR="00131475" w:rsidRDefault="002B6940" w:rsidP="002B6940">
      <w:pPr>
        <w:pStyle w:val="Title"/>
        <w:jc w:val="center"/>
        <w:rPr>
          <w:u w:val="single"/>
        </w:rPr>
      </w:pPr>
      <w:r w:rsidRPr="002B6940">
        <w:rPr>
          <w:u w:val="single"/>
        </w:rPr>
        <w:t>GIT AND GITHUB ASSIGNMENT</w:t>
      </w:r>
    </w:p>
    <w:p w14:paraId="6CF790DC" w14:textId="707D44C0" w:rsidR="002B6940" w:rsidRDefault="002B6940" w:rsidP="002B6940"/>
    <w:p w14:paraId="57FAEE64" w14:textId="77777777" w:rsidR="002B6940" w:rsidRPr="002B6940" w:rsidRDefault="002B6940" w:rsidP="002B6940">
      <w:pPr>
        <w:rPr>
          <w:sz w:val="28"/>
          <w:szCs w:val="28"/>
        </w:rPr>
      </w:pPr>
      <w:bookmarkStart w:id="0" w:name="page1"/>
      <w:bookmarkEnd w:id="0"/>
      <w:r w:rsidRPr="002B6940">
        <w:rPr>
          <w:rFonts w:ascii="Calibri" w:eastAsia="Calibri" w:hAnsi="Calibri" w:cs="Calibri"/>
          <w:sz w:val="28"/>
          <w:szCs w:val="28"/>
        </w:rPr>
        <w:t>Install GIT &amp; make sure it is added into PATH.</w:t>
      </w:r>
    </w:p>
    <w:p w14:paraId="2A50D73A" w14:textId="40682434" w:rsidR="002B6940" w:rsidRPr="002B6940" w:rsidRDefault="002B6940" w:rsidP="002B6940">
      <w:pPr>
        <w:rPr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Use GIT as local VCS. Steps to follow:</w:t>
      </w:r>
    </w:p>
    <w:p w14:paraId="7567FC2D" w14:textId="2678283C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Create a directory ‘</w:t>
      </w:r>
      <w:proofErr w:type="spellStart"/>
      <w:r w:rsidRPr="002B6940">
        <w:rPr>
          <w:rFonts w:ascii="Calibri" w:eastAsia="Calibri" w:hAnsi="Calibri" w:cs="Calibri"/>
          <w:sz w:val="28"/>
          <w:szCs w:val="28"/>
        </w:rPr>
        <w:t>project_dir</w:t>
      </w:r>
      <w:proofErr w:type="spellEnd"/>
      <w:r w:rsidRPr="002B6940">
        <w:rPr>
          <w:rFonts w:ascii="Calibri" w:eastAsia="Calibri" w:hAnsi="Calibri" w:cs="Calibri"/>
          <w:sz w:val="28"/>
          <w:szCs w:val="28"/>
        </w:rPr>
        <w:t>’ &amp; cd to ‘</w:t>
      </w:r>
      <w:proofErr w:type="spellStart"/>
      <w:r w:rsidRPr="002B6940">
        <w:rPr>
          <w:rFonts w:ascii="Calibri" w:eastAsia="Calibri" w:hAnsi="Calibri" w:cs="Calibri"/>
          <w:sz w:val="28"/>
          <w:szCs w:val="28"/>
        </w:rPr>
        <w:t>project_dir</w:t>
      </w:r>
      <w:proofErr w:type="spellEnd"/>
      <w:r w:rsidRPr="002B6940">
        <w:rPr>
          <w:rFonts w:ascii="Calibri" w:eastAsia="Calibri" w:hAnsi="Calibri" w:cs="Calibri"/>
          <w:sz w:val="28"/>
          <w:szCs w:val="28"/>
        </w:rPr>
        <w:t>’.</w:t>
      </w:r>
    </w:p>
    <w:p w14:paraId="58244A1B" w14:textId="4B9C9F9F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Initialize git version database.</w:t>
      </w:r>
      <w:r w:rsidRPr="002B6940">
        <w:rPr>
          <w:rFonts w:ascii="Calibri" w:eastAsia="Calibri" w:hAnsi="Calibri" w:cs="Calibri"/>
          <w:color w:val="FF0000"/>
          <w:sz w:val="28"/>
          <w:szCs w:val="28"/>
        </w:rPr>
        <w:t xml:space="preserve"> </w:t>
      </w:r>
      <w:r w:rsidRPr="002B6940">
        <w:rPr>
          <w:rFonts w:ascii="Calibri" w:eastAsia="Calibri" w:hAnsi="Calibri" w:cs="Calibri"/>
          <w:color w:val="FF0000"/>
          <w:sz w:val="28"/>
          <w:szCs w:val="28"/>
          <w:highlight w:val="yellow"/>
        </w:rPr>
        <w:t>(</w:t>
      </w:r>
      <w:proofErr w:type="gramStart"/>
      <w:r w:rsidRPr="002B6940">
        <w:rPr>
          <w:rFonts w:ascii="Calibri" w:eastAsia="Calibri" w:hAnsi="Calibri" w:cs="Calibri"/>
          <w:color w:val="FF0000"/>
          <w:sz w:val="28"/>
          <w:szCs w:val="28"/>
          <w:highlight w:val="yellow"/>
        </w:rPr>
        <w:t>git</w:t>
      </w:r>
      <w:proofErr w:type="gramEnd"/>
      <w:r w:rsidRPr="002B6940">
        <w:rPr>
          <w:rFonts w:ascii="Calibri" w:eastAsia="Calibri" w:hAnsi="Calibri" w:cs="Calibri"/>
          <w:color w:val="FF0000"/>
          <w:sz w:val="28"/>
          <w:szCs w:val="28"/>
          <w:highlight w:val="yellow"/>
        </w:rPr>
        <w:t xml:space="preserve"> </w:t>
      </w:r>
      <w:proofErr w:type="spellStart"/>
      <w:r w:rsidRPr="002B6940">
        <w:rPr>
          <w:rFonts w:ascii="Calibri" w:eastAsia="Calibri" w:hAnsi="Calibri" w:cs="Calibri"/>
          <w:color w:val="FF0000"/>
          <w:sz w:val="28"/>
          <w:szCs w:val="28"/>
          <w:highlight w:val="yellow"/>
        </w:rPr>
        <w:t>init</w:t>
      </w:r>
      <w:proofErr w:type="spellEnd"/>
      <w:r w:rsidRPr="002B6940">
        <w:rPr>
          <w:rFonts w:ascii="Calibri" w:eastAsia="Calibri" w:hAnsi="Calibri" w:cs="Calibri"/>
          <w:color w:val="FF0000"/>
          <w:sz w:val="28"/>
          <w:szCs w:val="28"/>
          <w:highlight w:val="yellow"/>
        </w:rPr>
        <w:t>)</w:t>
      </w:r>
    </w:p>
    <w:p w14:paraId="283E9347" w14:textId="525772B2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Create a new file index.html.</w:t>
      </w:r>
    </w:p>
    <w:p w14:paraId="677F680D" w14:textId="3777BAA5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Check the git status. You should find index.html as untracked file.</w:t>
      </w:r>
    </w:p>
    <w:p w14:paraId="0F8C481B" w14:textId="3BA28E49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Stage the index.html file.</w:t>
      </w:r>
    </w:p>
    <w:p w14:paraId="69EDB789" w14:textId="18426C50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Commit index.html</w:t>
      </w:r>
    </w:p>
    <w:p w14:paraId="22C2B7CF" w14:textId="6E53D321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Make few changes in index.html &amp; create a new file info.txt file.</w:t>
      </w:r>
    </w:p>
    <w:p w14:paraId="0C32C713" w14:textId="0E5C6231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Check git status. You should find index.html &amp; info.txt as untracked files.</w:t>
      </w:r>
    </w:p>
    <w:p w14:paraId="49EAA38C" w14:textId="7C974D12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Configure GIT to ignore all txt files.</w:t>
      </w:r>
    </w:p>
    <w:p w14:paraId="5AF3B549" w14:textId="66C6E0AA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proofErr w:type="gramStart"/>
      <w:r w:rsidRPr="002B6940">
        <w:rPr>
          <w:rFonts w:ascii="Calibri" w:eastAsia="Calibri" w:hAnsi="Calibri" w:cs="Calibri"/>
          <w:sz w:val="28"/>
          <w:szCs w:val="28"/>
        </w:rPr>
        <w:t>Again</w:t>
      </w:r>
      <w:proofErr w:type="gramEnd"/>
      <w:r w:rsidRPr="002B6940">
        <w:rPr>
          <w:rFonts w:ascii="Calibri" w:eastAsia="Calibri" w:hAnsi="Calibri" w:cs="Calibri"/>
          <w:sz w:val="28"/>
          <w:szCs w:val="28"/>
        </w:rPr>
        <w:t xml:space="preserve"> check the git status. You should find only index.html as untracked file.</w:t>
      </w:r>
    </w:p>
    <w:p w14:paraId="5F24B285" w14:textId="2DB3A5B2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State &amp; commit index.html</w:t>
      </w:r>
    </w:p>
    <w:p w14:paraId="6D91B271" w14:textId="3488CA7F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Log all your comments so far.</w:t>
      </w:r>
    </w:p>
    <w:p w14:paraId="499E829F" w14:textId="1C717632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Make some changes in index.html.</w:t>
      </w:r>
    </w:p>
    <w:p w14:paraId="3C561C50" w14:textId="7AF906B9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Revert the change made in the previous step using git command.</w:t>
      </w:r>
    </w:p>
    <w:p w14:paraId="79F64170" w14:textId="4699AEB6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8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Again change index.html.</w:t>
      </w:r>
    </w:p>
    <w:p w14:paraId="714B7EE2" w14:textId="2CA3CBF5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8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Stage index.html</w:t>
      </w:r>
    </w:p>
    <w:p w14:paraId="21849FEA" w14:textId="13BFC954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8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Revert back the last stage.</w:t>
      </w:r>
    </w:p>
    <w:p w14:paraId="7003DB79" w14:textId="0DF74A4B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8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Rename ‘add’ command to ‘my-add’.</w:t>
      </w:r>
    </w:p>
    <w:p w14:paraId="425B63B7" w14:textId="1E236E6B" w:rsidR="002B6940" w:rsidRP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8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 xml:space="preserve">Using </w:t>
      </w:r>
      <w:proofErr w:type="spellStart"/>
      <w:r w:rsidRPr="002B6940">
        <w:rPr>
          <w:rFonts w:ascii="Calibri" w:eastAsia="Calibri" w:hAnsi="Calibri" w:cs="Calibri"/>
          <w:sz w:val="28"/>
          <w:szCs w:val="28"/>
        </w:rPr>
        <w:t>my_add</w:t>
      </w:r>
      <w:proofErr w:type="spellEnd"/>
      <w:r w:rsidRPr="002B6940">
        <w:rPr>
          <w:rFonts w:ascii="Calibri" w:eastAsia="Calibri" w:hAnsi="Calibri" w:cs="Calibri"/>
          <w:sz w:val="28"/>
          <w:szCs w:val="28"/>
        </w:rPr>
        <w:t xml:space="preserve"> command Stage index.html again &amp; commit the changes.</w:t>
      </w:r>
    </w:p>
    <w:p w14:paraId="470D360D" w14:textId="01B8E437" w:rsidR="002B6940" w:rsidRDefault="002B6940" w:rsidP="002B6940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358"/>
        <w:rPr>
          <w:rFonts w:ascii="Calibri" w:eastAsia="Calibri" w:hAnsi="Calibri" w:cs="Calibri"/>
          <w:sz w:val="28"/>
          <w:szCs w:val="28"/>
        </w:rPr>
      </w:pPr>
      <w:r w:rsidRPr="002B6940">
        <w:rPr>
          <w:rFonts w:ascii="Calibri" w:eastAsia="Calibri" w:hAnsi="Calibri" w:cs="Calibri"/>
          <w:sz w:val="28"/>
          <w:szCs w:val="28"/>
        </w:rPr>
        <w:t>Revert the last commit.</w:t>
      </w:r>
    </w:p>
    <w:p w14:paraId="2D17CAED" w14:textId="04D0C1BE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57A53FC2" w14:textId="798BD5FB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049CFC97" w14:textId="1592F0D1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412D5219" w14:textId="02B37090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38F1F1DF" w14:textId="34D8BC46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79BBA61D" w14:textId="2EE09AD3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79A066E4" w14:textId="19983BA8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00355535" w14:textId="19127613" w:rsidR="002B6940" w:rsidRDefault="002B6940" w:rsidP="002B6940">
      <w:p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8"/>
          <w:szCs w:val="28"/>
        </w:rPr>
      </w:pPr>
    </w:p>
    <w:p w14:paraId="7FB5F002" w14:textId="77777777" w:rsidR="002B6940" w:rsidRDefault="002B6940" w:rsidP="002B694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s 1 to </w:t>
      </w:r>
      <w:proofErr w:type="gramStart"/>
      <w:r>
        <w:rPr>
          <w:sz w:val="40"/>
          <w:szCs w:val="40"/>
        </w:rPr>
        <w:t>3:-</w:t>
      </w:r>
      <w:proofErr w:type="gramEnd"/>
    </w:p>
    <w:p w14:paraId="01C57FA1" w14:textId="41E8133D" w:rsidR="002B6940" w:rsidRDefault="002B6940" w:rsidP="002B694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11A6F27" wp14:editId="40D837F9">
            <wp:extent cx="5608320" cy="3360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038E" w14:textId="322FD6D5" w:rsidR="002B6940" w:rsidRDefault="002B6940" w:rsidP="002B6940">
      <w:pPr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proofErr w:type="gramStart"/>
      <w:r>
        <w:rPr>
          <w:sz w:val="40"/>
          <w:szCs w:val="40"/>
        </w:rPr>
        <w:t>4:-</w:t>
      </w:r>
      <w:proofErr w:type="gramEnd"/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7E27053B" wp14:editId="5742A138">
            <wp:extent cx="5730240" cy="3680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1DAD" w14:textId="700D9570" w:rsidR="002B6940" w:rsidRDefault="002B6940" w:rsidP="002B6940">
      <w:pPr>
        <w:rPr>
          <w:noProof/>
        </w:rPr>
      </w:pPr>
      <w:r>
        <w:rPr>
          <w:sz w:val="40"/>
          <w:szCs w:val="40"/>
        </w:rPr>
        <w:lastRenderedPageBreak/>
        <w:t>Step 5&amp;</w:t>
      </w:r>
      <w:proofErr w:type="gramStart"/>
      <w:r>
        <w:rPr>
          <w:sz w:val="40"/>
          <w:szCs w:val="40"/>
        </w:rPr>
        <w:t>6:-</w:t>
      </w:r>
      <w:proofErr w:type="gramEnd"/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3A00A604" wp14:editId="313F9A42">
            <wp:extent cx="5676900" cy="3558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6471" w14:textId="59CA2063" w:rsidR="002B6940" w:rsidRDefault="002B6940" w:rsidP="002B6940">
      <w:pPr>
        <w:rPr>
          <w:noProof/>
        </w:rPr>
      </w:pPr>
      <w:r>
        <w:rPr>
          <w:sz w:val="40"/>
          <w:szCs w:val="40"/>
        </w:rPr>
        <w:t xml:space="preserve">Step </w:t>
      </w:r>
      <w:proofErr w:type="gramStart"/>
      <w:r>
        <w:rPr>
          <w:sz w:val="40"/>
          <w:szCs w:val="40"/>
        </w:rPr>
        <w:t>7:-</w:t>
      </w:r>
      <w:proofErr w:type="gramEnd"/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5EDAB6A" wp14:editId="762DE57F">
            <wp:extent cx="5661660" cy="3672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lastRenderedPageBreak/>
        <w:t>Step 8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9D5D1AE" wp14:editId="0B823D5D">
            <wp:extent cx="5692140" cy="371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lastRenderedPageBreak/>
        <w:t>Step 9&amp;10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2AD9E7B0" wp14:editId="51C18410">
            <wp:extent cx="5623560" cy="663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20C9" w14:textId="3C54C4AE" w:rsidR="002B6940" w:rsidRDefault="002B6940" w:rsidP="002B6940">
      <w:pPr>
        <w:rPr>
          <w:noProof/>
        </w:rPr>
      </w:pPr>
      <w:r>
        <w:rPr>
          <w:sz w:val="40"/>
          <w:szCs w:val="40"/>
        </w:rPr>
        <w:lastRenderedPageBreak/>
        <w:t>Step 11&amp;</w:t>
      </w:r>
      <w:proofErr w:type="gramStart"/>
      <w:r>
        <w:rPr>
          <w:sz w:val="40"/>
          <w:szCs w:val="40"/>
        </w:rPr>
        <w:t>12:-</w:t>
      </w:r>
      <w:proofErr w:type="gramEnd"/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049A1EDC" wp14:editId="721F783E">
            <wp:extent cx="560832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A52C" w14:textId="24C0E128" w:rsidR="002B6940" w:rsidRDefault="002B6940" w:rsidP="002B6940">
      <w:pPr>
        <w:rPr>
          <w:noProof/>
        </w:rPr>
      </w:pPr>
      <w:r>
        <w:rPr>
          <w:sz w:val="40"/>
          <w:szCs w:val="40"/>
        </w:rPr>
        <w:t xml:space="preserve">Step 13 to </w:t>
      </w:r>
      <w:proofErr w:type="gramStart"/>
      <w:r>
        <w:rPr>
          <w:sz w:val="40"/>
          <w:szCs w:val="40"/>
        </w:rPr>
        <w:t>15:-</w:t>
      </w:r>
      <w:proofErr w:type="gram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9EA22F" wp14:editId="6D36BAE9">
            <wp:extent cx="5615940" cy="362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sz w:val="40"/>
          <w:szCs w:val="40"/>
        </w:rPr>
        <w:lastRenderedPageBreak/>
        <w:t>Step 16 &amp; 17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0BC0AAC3" wp14:editId="06DCC253">
            <wp:extent cx="5684520" cy="367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>Step 18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7963AB77" wp14:editId="199BBB39">
            <wp:extent cx="560832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>Step 19:-</w:t>
      </w:r>
      <w:r w:rsidRPr="002B69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083661" wp14:editId="031ADB51">
            <wp:extent cx="5676900" cy="1805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6D69" w14:textId="77777777" w:rsidR="002B6940" w:rsidRDefault="002B6940" w:rsidP="002B6940">
      <w:pPr>
        <w:spacing w:line="240" w:lineRule="exact"/>
        <w:rPr>
          <w:sz w:val="24"/>
          <w:szCs w:val="24"/>
        </w:rPr>
      </w:pPr>
    </w:p>
    <w:p w14:paraId="63BA131A" w14:textId="77777777" w:rsidR="002B6940" w:rsidRPr="00C6571D" w:rsidRDefault="002B6940" w:rsidP="002B6940">
      <w:pPr>
        <w:rPr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Objective: Commit HTML, CSS &amp; JavaScript assignments into GIT.</w:t>
      </w:r>
    </w:p>
    <w:p w14:paraId="3E8510F0" w14:textId="53F15450" w:rsidR="002B6940" w:rsidRPr="00C6571D" w:rsidRDefault="002B6940" w:rsidP="002B6940">
      <w:pPr>
        <w:rPr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ECTION-1 (HTML assignments) - Steps to follow:</w:t>
      </w:r>
    </w:p>
    <w:p w14:paraId="7AA66536" w14:textId="1EE2EC44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75" w:lineRule="auto"/>
        <w:ind w:left="1440" w:right="5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First take a backup of your assignments &amp; projects. This is required because due to incorrect GIT operation you may lose your files.</w:t>
      </w:r>
    </w:p>
    <w:p w14:paraId="104596C5" w14:textId="49E7364D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reate an empty directory ‘Assignments’ &amp; cd to ‘Assignments’.</w:t>
      </w:r>
    </w:p>
    <w:p w14:paraId="4C61A802" w14:textId="7CBC8D09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75" w:lineRule="auto"/>
        <w:ind w:left="1440" w:right="30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reate a file README.txt inside ‘Assignments’ &amp; write few lines about the contents of ‘Assignments’ folder.</w:t>
      </w:r>
    </w:p>
    <w:p w14:paraId="4A9BB55C" w14:textId="3410661C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README.txt file.</w:t>
      </w:r>
    </w:p>
    <w:p w14:paraId="7A935E9F" w14:textId="675A8E13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 xml:space="preserve">Now create a new branch </w:t>
      </w:r>
      <w:proofErr w:type="gramStart"/>
      <w:r w:rsidRPr="00C6571D">
        <w:rPr>
          <w:rFonts w:ascii="Calibri" w:eastAsia="Calibri" w:hAnsi="Calibri" w:cs="Calibri"/>
          <w:sz w:val="28"/>
          <w:szCs w:val="28"/>
        </w:rPr>
        <w:t>‘html-assignments’</w:t>
      </w:r>
      <w:proofErr w:type="gramEnd"/>
      <w:r w:rsidRPr="00C6571D">
        <w:rPr>
          <w:rFonts w:ascii="Calibri" w:eastAsia="Calibri" w:hAnsi="Calibri" w:cs="Calibri"/>
          <w:sz w:val="28"/>
          <w:szCs w:val="28"/>
        </w:rPr>
        <w:t>.</w:t>
      </w:r>
    </w:p>
    <w:p w14:paraId="1BBA2200" w14:textId="3BB1C477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witch to ‘html-assignments’ branch.</w:t>
      </w:r>
    </w:p>
    <w:p w14:paraId="5F95899B" w14:textId="5A49953A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py all HTML assignments inside ‘Assignments’ folder.</w:t>
      </w:r>
    </w:p>
    <w:p w14:paraId="06CCE9A3" w14:textId="29F55F2B" w:rsidR="002B6940" w:rsidRPr="00C6571D" w:rsidRDefault="002B6940" w:rsidP="002B6940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HTML assignments into ‘html-assignments’ branch.</w:t>
      </w:r>
    </w:p>
    <w:p w14:paraId="19BA1607" w14:textId="2546880D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bookmarkStart w:id="1" w:name="page2"/>
      <w:bookmarkEnd w:id="1"/>
      <w:r w:rsidRPr="00C6571D">
        <w:rPr>
          <w:rFonts w:ascii="Calibri" w:eastAsia="Calibri" w:hAnsi="Calibri" w:cs="Calibri"/>
          <w:sz w:val="28"/>
          <w:szCs w:val="28"/>
        </w:rPr>
        <w:t>Make minor changes into few files belonging to ‘html-assign</w:t>
      </w:r>
      <w:r w:rsidR="00C6571D">
        <w:rPr>
          <w:rFonts w:ascii="Calibri" w:eastAsia="Calibri" w:hAnsi="Calibri" w:cs="Calibri"/>
          <w:sz w:val="28"/>
          <w:szCs w:val="28"/>
        </w:rPr>
        <w:t>m</w:t>
      </w:r>
      <w:r w:rsidRPr="00C6571D">
        <w:rPr>
          <w:rFonts w:ascii="Calibri" w:eastAsia="Calibri" w:hAnsi="Calibri" w:cs="Calibri"/>
          <w:sz w:val="28"/>
          <w:szCs w:val="28"/>
        </w:rPr>
        <w:t>ents’ branch.</w:t>
      </w:r>
    </w:p>
    <w:p w14:paraId="7C77AE5C" w14:textId="57B5F370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those changed files.</w:t>
      </w:r>
    </w:p>
    <w:p w14:paraId="54267A40" w14:textId="24524B7E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witch to master branch.</w:t>
      </w:r>
    </w:p>
    <w:p w14:paraId="4ADA11C6" w14:textId="393C9AAE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ake minor changes into README.txt file &amp; commit those changes into master.</w:t>
      </w:r>
    </w:p>
    <w:p w14:paraId="3A83F3BC" w14:textId="275E5861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proofErr w:type="gramStart"/>
      <w:r w:rsidRPr="00C6571D">
        <w:rPr>
          <w:rFonts w:ascii="Calibri" w:eastAsia="Calibri" w:hAnsi="Calibri" w:cs="Calibri"/>
          <w:sz w:val="28"/>
          <w:szCs w:val="28"/>
        </w:rPr>
        <w:t>Again</w:t>
      </w:r>
      <w:proofErr w:type="gramEnd"/>
      <w:r w:rsidRPr="00C6571D">
        <w:rPr>
          <w:rFonts w:ascii="Calibri" w:eastAsia="Calibri" w:hAnsi="Calibri" w:cs="Calibri"/>
          <w:sz w:val="28"/>
          <w:szCs w:val="28"/>
        </w:rPr>
        <w:t xml:space="preserve"> switch to ‘html-assignments’ branch.</w:t>
      </w:r>
    </w:p>
    <w:p w14:paraId="3520D474" w14:textId="2814C920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ake minor changes into few files belonging to ‘html-assignments’ branch.</w:t>
      </w:r>
    </w:p>
    <w:p w14:paraId="0FDBA1A3" w14:textId="284D4909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those changes.</w:t>
      </w:r>
    </w:p>
    <w:p w14:paraId="333C5AC4" w14:textId="56D7D0D2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witch to master.</w:t>
      </w:r>
    </w:p>
    <w:p w14:paraId="2BBE6188" w14:textId="2ECF24E9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/>
        <w:ind w:left="1440" w:right="1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erge ‘html-assignments’ branch into master. Confirm all html assignments are shown in master.</w:t>
      </w:r>
    </w:p>
    <w:p w14:paraId="168A86AB" w14:textId="01B924C1" w:rsidR="002B6940" w:rsidRPr="00C6571D" w:rsidRDefault="002B6940" w:rsidP="002B6940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Finally delete the ‘html-assignments’ branch.</w:t>
      </w:r>
    </w:p>
    <w:p w14:paraId="10C36B45" w14:textId="1DDE11DF" w:rsidR="002B6940" w:rsidRDefault="002B6940" w:rsidP="002B6940"/>
    <w:p w14:paraId="6B6065DC" w14:textId="6C309E8F" w:rsidR="00C6571D" w:rsidRDefault="00C6571D" w:rsidP="002B6940"/>
    <w:p w14:paraId="203FB4AF" w14:textId="4703643B" w:rsidR="00C6571D" w:rsidRDefault="00C6571D" w:rsidP="002B6940"/>
    <w:p w14:paraId="68291049" w14:textId="0A62AD18" w:rsidR="00C6571D" w:rsidRDefault="00C6571D" w:rsidP="002B6940"/>
    <w:p w14:paraId="06972CC4" w14:textId="709D13C5" w:rsidR="00C6571D" w:rsidRDefault="00C6571D" w:rsidP="002B6940"/>
    <w:p w14:paraId="5585EBD6" w14:textId="00209AEC" w:rsidR="00C6571D" w:rsidRDefault="00C6571D" w:rsidP="00C6571D">
      <w:pPr>
        <w:rPr>
          <w:noProof/>
        </w:rPr>
      </w:pPr>
      <w:r>
        <w:rPr>
          <w:sz w:val="40"/>
          <w:szCs w:val="40"/>
        </w:rPr>
        <w:lastRenderedPageBreak/>
        <w:t xml:space="preserve">Step </w:t>
      </w:r>
      <w:proofErr w:type="gramStart"/>
      <w:r>
        <w:rPr>
          <w:sz w:val="40"/>
          <w:szCs w:val="40"/>
        </w:rPr>
        <w:t>22:-</w:t>
      </w:r>
      <w:proofErr w:type="gramEnd"/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98D1DD6" wp14:editId="69C9DC98">
            <wp:extent cx="5615940" cy="2026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4A36" w14:textId="77777777" w:rsidR="00C6571D" w:rsidRDefault="00C6571D" w:rsidP="00C6571D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ep 23 &amp; 24:- Done but forgot to take ss.</w:t>
      </w:r>
    </w:p>
    <w:p w14:paraId="7EECA872" w14:textId="77777777" w:rsidR="00C6571D" w:rsidRDefault="00C6571D" w:rsidP="00C6571D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ep 25:-</w:t>
      </w:r>
    </w:p>
    <w:p w14:paraId="58070B68" w14:textId="23E1E29F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BE6931" wp14:editId="78E5D323">
            <wp:extent cx="5676900" cy="3322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E66D" w14:textId="77777777" w:rsidR="00C6571D" w:rsidRDefault="00C6571D" w:rsidP="00C6571D">
      <w:pPr>
        <w:rPr>
          <w:sz w:val="40"/>
          <w:szCs w:val="40"/>
        </w:rPr>
      </w:pPr>
    </w:p>
    <w:p w14:paraId="316C0B61" w14:textId="77777777" w:rsidR="00C6571D" w:rsidRDefault="00C6571D" w:rsidP="00C6571D">
      <w:pPr>
        <w:rPr>
          <w:sz w:val="40"/>
          <w:szCs w:val="40"/>
        </w:rPr>
      </w:pPr>
    </w:p>
    <w:p w14:paraId="214D8780" w14:textId="1E86B8CB" w:rsidR="00C6571D" w:rsidRDefault="00C6571D" w:rsidP="00C6571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</w:t>
      </w:r>
      <w:proofErr w:type="gramStart"/>
      <w:r>
        <w:rPr>
          <w:sz w:val="40"/>
          <w:szCs w:val="40"/>
        </w:rPr>
        <w:t>26:-</w:t>
      </w:r>
      <w:proofErr w:type="gramEnd"/>
    </w:p>
    <w:p w14:paraId="3653F080" w14:textId="535C02D4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4D65D76" wp14:editId="4CEDA191">
            <wp:extent cx="5623560" cy="952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1E6A" w14:textId="77777777" w:rsidR="00C6571D" w:rsidRDefault="00C6571D" w:rsidP="00C6571D">
      <w:pPr>
        <w:rPr>
          <w:sz w:val="40"/>
          <w:szCs w:val="40"/>
        </w:rPr>
      </w:pPr>
      <w:r>
        <w:rPr>
          <w:sz w:val="40"/>
          <w:szCs w:val="40"/>
        </w:rPr>
        <w:t>Step 27 &amp; 28:-</w:t>
      </w:r>
    </w:p>
    <w:p w14:paraId="6321A006" w14:textId="39A5883F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CC377C" wp14:editId="0C9B374F">
            <wp:extent cx="5623560" cy="4472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E604" w14:textId="476F0781" w:rsidR="00C6571D" w:rsidRDefault="00C6571D" w:rsidP="00C6571D">
      <w:pPr>
        <w:rPr>
          <w:noProof/>
        </w:rPr>
      </w:pPr>
      <w:r>
        <w:rPr>
          <w:sz w:val="40"/>
          <w:szCs w:val="40"/>
        </w:rPr>
        <w:t>Step 29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B794BB1" wp14:editId="368C8249">
            <wp:extent cx="5562600" cy="1005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E725" w14:textId="5765C0BE" w:rsidR="00C6571D" w:rsidRDefault="00C6571D" w:rsidP="00C6571D">
      <w:pPr>
        <w:rPr>
          <w:noProof/>
        </w:rPr>
      </w:pPr>
      <w:r>
        <w:rPr>
          <w:sz w:val="40"/>
          <w:szCs w:val="40"/>
        </w:rPr>
        <w:lastRenderedPageBreak/>
        <w:t>Step 30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7598F42" wp14:editId="57579E6E">
            <wp:extent cx="5730240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390E" w14:textId="77777777" w:rsidR="00C6571D" w:rsidRDefault="00C6571D" w:rsidP="00C6571D">
      <w:pPr>
        <w:rPr>
          <w:sz w:val="40"/>
          <w:szCs w:val="40"/>
        </w:rPr>
      </w:pPr>
      <w:r>
        <w:rPr>
          <w:sz w:val="40"/>
          <w:szCs w:val="40"/>
        </w:rPr>
        <w:t>Step 31:-</w:t>
      </w:r>
    </w:p>
    <w:p w14:paraId="194193ED" w14:textId="4D3C4872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1D9952A" wp14:editId="06718D09">
            <wp:extent cx="5646420" cy="2819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9A4E" w14:textId="0740C1D1" w:rsidR="00C6571D" w:rsidRDefault="00C6571D" w:rsidP="00C6571D">
      <w:pPr>
        <w:rPr>
          <w:noProof/>
        </w:rPr>
      </w:pPr>
      <w:r>
        <w:rPr>
          <w:sz w:val="40"/>
          <w:szCs w:val="40"/>
        </w:rPr>
        <w:lastRenderedPageBreak/>
        <w:t>Step 32 &amp; 33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733C6351" wp14:editId="37565D29">
            <wp:extent cx="5661660" cy="2034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6673" w14:textId="1C8FCA66" w:rsidR="00C6571D" w:rsidRDefault="00C6571D" w:rsidP="00C6571D">
      <w:pPr>
        <w:rPr>
          <w:sz w:val="40"/>
          <w:szCs w:val="40"/>
        </w:rPr>
      </w:pPr>
      <w:r>
        <w:rPr>
          <w:sz w:val="40"/>
          <w:szCs w:val="40"/>
        </w:rPr>
        <w:t>Step 34&amp;35:-</w:t>
      </w:r>
      <w:r>
        <w:rPr>
          <w:noProof/>
          <w:sz w:val="40"/>
          <w:szCs w:val="40"/>
        </w:rPr>
        <w:drawing>
          <wp:inline distT="0" distB="0" distL="0" distR="0" wp14:anchorId="6EBB0C50" wp14:editId="1CE872FB">
            <wp:extent cx="5615940" cy="1775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0185" w14:textId="55F277BA" w:rsidR="00C6571D" w:rsidRDefault="00C6571D" w:rsidP="00C6571D">
      <w:pPr>
        <w:rPr>
          <w:noProof/>
        </w:rPr>
      </w:pPr>
      <w:r>
        <w:rPr>
          <w:sz w:val="40"/>
          <w:szCs w:val="40"/>
        </w:rPr>
        <w:t>Step 36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8D45CDD" wp14:editId="3EF4F1F1">
            <wp:extent cx="5692140" cy="1493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50E9" w14:textId="7CFE0677" w:rsidR="00C6571D" w:rsidRDefault="00C6571D" w:rsidP="00C6571D">
      <w:pPr>
        <w:rPr>
          <w:noProof/>
        </w:rPr>
      </w:pPr>
      <w:r>
        <w:rPr>
          <w:sz w:val="40"/>
          <w:szCs w:val="40"/>
        </w:rPr>
        <w:lastRenderedPageBreak/>
        <w:t>Step 37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25FB513F" wp14:editId="3B350B44">
            <wp:extent cx="5692140" cy="2910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F5C1" w14:textId="0FA9E797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56891E3" wp14:editId="22938033">
            <wp:extent cx="5676900" cy="3451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B14D" w14:textId="1185B422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7B18D8E" wp14:editId="637B7007">
            <wp:extent cx="5661660" cy="815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95B0" w14:textId="7D01C96F" w:rsidR="00C6571D" w:rsidRDefault="00C6571D" w:rsidP="00C6571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 38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1903D21" wp14:editId="3E4BCCEF">
            <wp:extent cx="5684520" cy="1996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DA50" w14:textId="6821CC33" w:rsidR="00C6571D" w:rsidRPr="00C6571D" w:rsidRDefault="00C6571D" w:rsidP="00C6571D">
      <w:pPr>
        <w:rPr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ECTION-2 - (CSS assignments) Steps to follow:</w:t>
      </w:r>
    </w:p>
    <w:p w14:paraId="3F1E6816" w14:textId="032ABEC1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reate a new branch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.</w:t>
      </w:r>
    </w:p>
    <w:p w14:paraId="70BF6412" w14:textId="4B71AD2D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witch to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 branch.</w:t>
      </w:r>
    </w:p>
    <w:p w14:paraId="33B5D4F2" w14:textId="7BD49331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py all CSS assignments inside ‘Assignments’ folder.</w:t>
      </w:r>
    </w:p>
    <w:p w14:paraId="48DEC310" w14:textId="0626FC64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CSS assignments into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 branch.</w:t>
      </w:r>
    </w:p>
    <w:p w14:paraId="5C1E9F64" w14:textId="5602B767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/>
        <w:ind w:left="1440" w:right="60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ake minor changes into README.txt file on line 1 belonging to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 branch.</w:t>
      </w:r>
    </w:p>
    <w:p w14:paraId="294D36AB" w14:textId="34F9ABEA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those changed files.</w:t>
      </w:r>
    </w:p>
    <w:p w14:paraId="66F54628" w14:textId="746F806D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witch to master branch.</w:t>
      </w:r>
    </w:p>
    <w:p w14:paraId="66AC497C" w14:textId="64C425ED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75" w:lineRule="auto"/>
        <w:ind w:left="1440" w:right="70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ake minor changes into README.txt file on line 3 &amp; commit those changes into master.</w:t>
      </w:r>
    </w:p>
    <w:p w14:paraId="6B25A2F0" w14:textId="5342CB42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Again switch to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 branch.</w:t>
      </w:r>
    </w:p>
    <w:p w14:paraId="05B0525C" w14:textId="7229EA52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ake minor changes into few files belonging to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 branch.</w:t>
      </w:r>
    </w:p>
    <w:p w14:paraId="315977F2" w14:textId="6F12E065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Commit those changes.</w:t>
      </w:r>
    </w:p>
    <w:p w14:paraId="5C5D0ACB" w14:textId="6D723278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Switch to master.</w:t>
      </w:r>
    </w:p>
    <w:p w14:paraId="10B6609C" w14:textId="4A44C850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75" w:lineRule="auto"/>
        <w:ind w:left="1440" w:right="22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Merge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 xml:space="preserve">-assignments’ branch into master. Confirm all 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 xml:space="preserve"> assignments are shown in master.</w:t>
      </w:r>
    </w:p>
    <w:p w14:paraId="4BC58439" w14:textId="1330AF26" w:rsidR="00C6571D" w:rsidRPr="00C6571D" w:rsidRDefault="00C6571D" w:rsidP="00C6571D">
      <w:pPr>
        <w:numPr>
          <w:ilvl w:val="0"/>
          <w:numId w:val="4"/>
        </w:numPr>
        <w:tabs>
          <w:tab w:val="left" w:pos="1440"/>
        </w:tabs>
        <w:spacing w:after="0" w:line="275" w:lineRule="auto"/>
        <w:ind w:left="1440" w:right="220" w:hanging="360"/>
        <w:rPr>
          <w:rFonts w:ascii="Calibri" w:eastAsia="Calibri" w:hAnsi="Calibri" w:cs="Calibri"/>
          <w:sz w:val="28"/>
          <w:szCs w:val="28"/>
        </w:rPr>
      </w:pPr>
      <w:r w:rsidRPr="00C6571D">
        <w:rPr>
          <w:rFonts w:ascii="Calibri" w:eastAsia="Calibri" w:hAnsi="Calibri" w:cs="Calibri"/>
          <w:sz w:val="28"/>
          <w:szCs w:val="28"/>
        </w:rPr>
        <w:t>Finally delete the ‘</w:t>
      </w:r>
      <w:proofErr w:type="spellStart"/>
      <w:r w:rsidRPr="00C6571D">
        <w:rPr>
          <w:rFonts w:ascii="Calibri" w:eastAsia="Calibri" w:hAnsi="Calibri" w:cs="Calibri"/>
          <w:sz w:val="28"/>
          <w:szCs w:val="28"/>
        </w:rPr>
        <w:t>css</w:t>
      </w:r>
      <w:proofErr w:type="spellEnd"/>
      <w:r w:rsidRPr="00C6571D">
        <w:rPr>
          <w:rFonts w:ascii="Calibri" w:eastAsia="Calibri" w:hAnsi="Calibri" w:cs="Calibri"/>
          <w:sz w:val="28"/>
          <w:szCs w:val="28"/>
        </w:rPr>
        <w:t>-assignments’ branch.</w:t>
      </w:r>
    </w:p>
    <w:p w14:paraId="00B20478" w14:textId="28F6AF7B" w:rsidR="00C6571D" w:rsidRDefault="00C6571D" w:rsidP="00C6571D"/>
    <w:p w14:paraId="59C98BEC" w14:textId="77777777" w:rsidR="00C6571D" w:rsidRPr="00C6571D" w:rsidRDefault="00C6571D" w:rsidP="00C6571D">
      <w:pPr>
        <w:tabs>
          <w:tab w:val="left" w:pos="1440"/>
        </w:tabs>
        <w:spacing w:after="0" w:line="275" w:lineRule="auto"/>
        <w:ind w:left="1440" w:right="220"/>
        <w:rPr>
          <w:rFonts w:ascii="Calibri" w:eastAsia="Calibri" w:hAnsi="Calibri" w:cs="Calibri"/>
        </w:rPr>
      </w:pPr>
    </w:p>
    <w:p w14:paraId="49A30237" w14:textId="0D98DE43" w:rsidR="00C6571D" w:rsidRDefault="00C6571D" w:rsidP="002B6940"/>
    <w:p w14:paraId="3C93617E" w14:textId="7D0FFE9A" w:rsidR="00C6571D" w:rsidRDefault="00C6571D" w:rsidP="002B6940"/>
    <w:p w14:paraId="4481FF27" w14:textId="01644ACA" w:rsidR="00C6571D" w:rsidRDefault="00C6571D" w:rsidP="00C6571D">
      <w:pPr>
        <w:rPr>
          <w:noProof/>
        </w:rPr>
      </w:pPr>
      <w:r>
        <w:rPr>
          <w:sz w:val="40"/>
          <w:szCs w:val="40"/>
        </w:rPr>
        <w:lastRenderedPageBreak/>
        <w:t>Step 1&amp;2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4C081D7" wp14:editId="3C50C362">
            <wp:extent cx="5608320" cy="2857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48A5" w14:textId="35160801" w:rsidR="00C6571D" w:rsidRDefault="00C6571D" w:rsidP="00C6571D">
      <w:pPr>
        <w:rPr>
          <w:noProof/>
        </w:rPr>
      </w:pPr>
      <w:r>
        <w:rPr>
          <w:sz w:val="40"/>
          <w:szCs w:val="40"/>
        </w:rPr>
        <w:t>Step 3&amp;4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3841D10D" wp14:editId="547C0699">
            <wp:extent cx="5608320" cy="1645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B4BD" w14:textId="0773B9BA" w:rsidR="00C6571D" w:rsidRDefault="00C6571D" w:rsidP="00C6571D">
      <w:pPr>
        <w:rPr>
          <w:noProof/>
        </w:rPr>
      </w:pPr>
      <w:r>
        <w:rPr>
          <w:sz w:val="40"/>
          <w:szCs w:val="40"/>
        </w:rPr>
        <w:t>Step 5 to 7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FFD9F30" wp14:editId="0C572D5B">
            <wp:extent cx="5654040" cy="23088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857C" w14:textId="6517095E" w:rsidR="00C6571D" w:rsidRDefault="00C6571D" w:rsidP="00C6571D">
      <w:pPr>
        <w:rPr>
          <w:noProof/>
        </w:rPr>
      </w:pPr>
      <w:r>
        <w:rPr>
          <w:sz w:val="40"/>
          <w:szCs w:val="40"/>
        </w:rPr>
        <w:lastRenderedPageBreak/>
        <w:t>Step 8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FD0C882" wp14:editId="36F160B0">
            <wp:extent cx="5585460" cy="1348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C32F" w14:textId="52B92526" w:rsidR="00C6571D" w:rsidRDefault="00C6571D" w:rsidP="00C6571D">
      <w:pPr>
        <w:rPr>
          <w:noProof/>
        </w:rPr>
      </w:pPr>
      <w:r>
        <w:rPr>
          <w:sz w:val="40"/>
          <w:szCs w:val="40"/>
        </w:rPr>
        <w:t>Step 9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7A8F56D" wp14:editId="7F2BE9E6">
            <wp:extent cx="56769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B373" w14:textId="4612958D" w:rsidR="00C6571D" w:rsidRDefault="00C6571D" w:rsidP="00C6571D">
      <w:pPr>
        <w:rPr>
          <w:noProof/>
        </w:rPr>
      </w:pPr>
      <w:r>
        <w:rPr>
          <w:sz w:val="40"/>
          <w:szCs w:val="40"/>
        </w:rPr>
        <w:t>Step 10 to 12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47DC140A" wp14:editId="7AC72CE7">
            <wp:extent cx="5646420" cy="2827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004B" w14:textId="083AF9ED" w:rsidR="00C6571D" w:rsidRDefault="00C6571D" w:rsidP="00C6571D">
      <w:pPr>
        <w:rPr>
          <w:noProof/>
        </w:rPr>
      </w:pPr>
      <w:r>
        <w:rPr>
          <w:sz w:val="40"/>
          <w:szCs w:val="40"/>
        </w:rPr>
        <w:t>Step 13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60F99B5F" wp14:editId="2473C435">
            <wp:extent cx="5615940" cy="38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1BF4" w14:textId="4AF46047" w:rsidR="00C6571D" w:rsidRDefault="00C6571D" w:rsidP="00C6571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CA8040" wp14:editId="549749BB">
            <wp:extent cx="5577840" cy="3215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5042" w14:textId="2616E3DB" w:rsidR="00C6571D" w:rsidRDefault="00C6571D" w:rsidP="00C6571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DA6F0F1" wp14:editId="6B8D482D">
            <wp:extent cx="5486400" cy="3177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CE1D" w14:textId="0E93A104" w:rsidR="00C6571D" w:rsidRDefault="00C6571D" w:rsidP="00C6571D">
      <w:pPr>
        <w:rPr>
          <w:sz w:val="40"/>
          <w:szCs w:val="40"/>
        </w:rPr>
      </w:pPr>
      <w:r>
        <w:rPr>
          <w:sz w:val="40"/>
          <w:szCs w:val="40"/>
        </w:rPr>
        <w:t>Step 14:-</w:t>
      </w:r>
      <w:r>
        <w:rPr>
          <w:noProof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58761149" wp14:editId="455CA786">
            <wp:extent cx="5463540" cy="815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5EC2" w14:textId="77777777" w:rsidR="00456543" w:rsidRPr="00456543" w:rsidRDefault="00456543" w:rsidP="00456543">
      <w:pPr>
        <w:rPr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lastRenderedPageBreak/>
        <w:t>SECTION-3 - (JavaScript assignments) Steps to follow:</w:t>
      </w:r>
    </w:p>
    <w:p w14:paraId="1FE52F2A" w14:textId="77777777" w:rsidR="00456543" w:rsidRPr="00456543" w:rsidRDefault="00456543" w:rsidP="00456543">
      <w:pPr>
        <w:spacing w:line="240" w:lineRule="exact"/>
        <w:rPr>
          <w:sz w:val="28"/>
          <w:szCs w:val="28"/>
        </w:rPr>
      </w:pPr>
    </w:p>
    <w:p w14:paraId="1689FB61" w14:textId="046D7F94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Create a new branch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.</w:t>
      </w:r>
    </w:p>
    <w:p w14:paraId="573ABEE4" w14:textId="0E87E906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Switch to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.</w:t>
      </w:r>
    </w:p>
    <w:p w14:paraId="125D9DA0" w14:textId="2A114AD3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Copy all JavaScript assignments inside ‘Assignments’ folder.</w:t>
      </w:r>
    </w:p>
    <w:p w14:paraId="156E3988" w14:textId="71AD7DCE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Commit JavaScript assignments into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.</w:t>
      </w:r>
    </w:p>
    <w:p w14:paraId="1D4B8C6D" w14:textId="6E56E8F2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Make minor changes into README.txt file on line 1 belonging to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.</w:t>
      </w:r>
    </w:p>
    <w:p w14:paraId="01567C48" w14:textId="24D11C75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Commit those changed files.</w:t>
      </w:r>
    </w:p>
    <w:p w14:paraId="6DEA8954" w14:textId="77777777" w:rsidR="00456543" w:rsidRPr="00456543" w:rsidRDefault="00456543" w:rsidP="0045654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Switch to master branch.</w:t>
      </w:r>
    </w:p>
    <w:p w14:paraId="3457E70A" w14:textId="4E2E6718" w:rsidR="00456543" w:rsidRP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75" w:lineRule="auto"/>
        <w:ind w:left="1440" w:right="700" w:hanging="360"/>
        <w:rPr>
          <w:rFonts w:ascii="Calibri" w:eastAsia="Calibri" w:hAnsi="Calibri" w:cs="Calibri"/>
          <w:sz w:val="28"/>
          <w:szCs w:val="28"/>
        </w:rPr>
      </w:pPr>
      <w:bookmarkStart w:id="2" w:name="page3"/>
      <w:bookmarkEnd w:id="2"/>
      <w:r w:rsidRPr="00456543">
        <w:rPr>
          <w:rFonts w:ascii="Calibri" w:eastAsia="Calibri" w:hAnsi="Calibri" w:cs="Calibri"/>
          <w:sz w:val="28"/>
          <w:szCs w:val="28"/>
        </w:rPr>
        <w:t>Make minor changes into README.txt file on line 1 &amp; commit those changes into master.</w:t>
      </w:r>
    </w:p>
    <w:p w14:paraId="65014B52" w14:textId="5D541A3D" w:rsidR="00456543" w:rsidRP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Again switch to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.</w:t>
      </w:r>
    </w:p>
    <w:p w14:paraId="6984A1FF" w14:textId="1D11FF64" w:rsidR="00456543" w:rsidRP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60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Make minor changes into few files belonging to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.</w:t>
      </w:r>
    </w:p>
    <w:p w14:paraId="799D12D8" w14:textId="75928EBB" w:rsidR="00456543" w:rsidRP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Commit those changes.</w:t>
      </w:r>
    </w:p>
    <w:p w14:paraId="1583B3A2" w14:textId="030A03BE" w:rsidR="00456543" w:rsidRP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Switch to master.</w:t>
      </w:r>
    </w:p>
    <w:p w14:paraId="22D39270" w14:textId="1EB169BA" w:rsidR="00456543" w:rsidRP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75" w:lineRule="auto"/>
        <w:ind w:left="1440" w:right="580" w:hanging="359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Merge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 into master. Confirm all JavaScript assignments are shown in master.</w:t>
      </w:r>
    </w:p>
    <w:p w14:paraId="29A5960D" w14:textId="25867DE7" w:rsidR="00456543" w:rsidRDefault="00456543" w:rsidP="00456543">
      <w:pPr>
        <w:numPr>
          <w:ilvl w:val="0"/>
          <w:numId w:val="6"/>
        </w:numPr>
        <w:tabs>
          <w:tab w:val="left" w:pos="1440"/>
        </w:tabs>
        <w:spacing w:after="0" w:line="240" w:lineRule="auto"/>
        <w:ind w:left="1440" w:hanging="359"/>
        <w:rPr>
          <w:rFonts w:ascii="Calibri" w:eastAsia="Calibri" w:hAnsi="Calibri" w:cs="Calibri"/>
          <w:sz w:val="28"/>
          <w:szCs w:val="28"/>
        </w:rPr>
      </w:pPr>
      <w:r w:rsidRPr="00456543">
        <w:rPr>
          <w:rFonts w:ascii="Calibri" w:eastAsia="Calibri" w:hAnsi="Calibri" w:cs="Calibri"/>
          <w:sz w:val="28"/>
          <w:szCs w:val="28"/>
        </w:rPr>
        <w:t>Finally delete the ‘</w:t>
      </w:r>
      <w:proofErr w:type="spellStart"/>
      <w:r w:rsidRPr="00456543">
        <w:rPr>
          <w:rFonts w:ascii="Calibri" w:eastAsia="Calibri" w:hAnsi="Calibri" w:cs="Calibri"/>
          <w:sz w:val="28"/>
          <w:szCs w:val="28"/>
        </w:rPr>
        <w:t>js</w:t>
      </w:r>
      <w:proofErr w:type="spellEnd"/>
      <w:r w:rsidRPr="00456543">
        <w:rPr>
          <w:rFonts w:ascii="Calibri" w:eastAsia="Calibri" w:hAnsi="Calibri" w:cs="Calibri"/>
          <w:sz w:val="28"/>
          <w:szCs w:val="28"/>
        </w:rPr>
        <w:t>-assignments’ branch.</w:t>
      </w:r>
    </w:p>
    <w:p w14:paraId="3398CBC7" w14:textId="07CE685D" w:rsidR="00456543" w:rsidRDefault="00456543" w:rsidP="00456543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14866DD0" w14:textId="042F769E" w:rsidR="00456543" w:rsidRDefault="00456543" w:rsidP="00456543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0C83144" w14:textId="394F6BF7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t>Step 1 &amp; 2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4767D64E" wp14:editId="2C865AA0">
            <wp:extent cx="5661660" cy="23774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C5DD" w14:textId="6FA547BD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noProof/>
          <w:sz w:val="40"/>
          <w:szCs w:val="40"/>
        </w:rPr>
        <w:lastRenderedPageBreak/>
        <w:t>Step 3 &amp; 4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75954F84" wp14:editId="79273190">
            <wp:extent cx="5615940" cy="1508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5FB1" w14:textId="5CEF22C7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t>Step 5 &amp; 6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7C186B58" wp14:editId="6DC29586">
            <wp:extent cx="5539740" cy="1318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C9D0" w14:textId="77777777" w:rsidR="00456543" w:rsidRPr="00456543" w:rsidRDefault="00456543" w:rsidP="00456543">
      <w:pPr>
        <w:rPr>
          <w:rFonts w:eastAsia="Times New Roman" w:cs="Times New Roman"/>
          <w:sz w:val="40"/>
          <w:szCs w:val="40"/>
        </w:rPr>
      </w:pPr>
    </w:p>
    <w:p w14:paraId="073B1977" w14:textId="6D894C9C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t>Step 7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4FDAFA7D" wp14:editId="4B288BD5">
            <wp:extent cx="5539740" cy="800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A919" w14:textId="1473E21B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t>Step 8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1EC8806D" wp14:editId="72F3F7BC">
            <wp:extent cx="5509260" cy="1310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E6C4" w14:textId="77777777" w:rsidR="00456543" w:rsidRPr="00456543" w:rsidRDefault="00456543" w:rsidP="00456543">
      <w:pPr>
        <w:rPr>
          <w:rFonts w:eastAsia="Times New Roman" w:cs="Times New Roman"/>
          <w:sz w:val="40"/>
          <w:szCs w:val="40"/>
        </w:rPr>
      </w:pPr>
    </w:p>
    <w:p w14:paraId="1844E05F" w14:textId="3EE2C055" w:rsidR="00456543" w:rsidRPr="00456543" w:rsidRDefault="00456543" w:rsidP="00456543">
      <w:pPr>
        <w:rPr>
          <w:rFonts w:eastAsia="Times New Roman" w:cs="Times New Roman"/>
          <w:sz w:val="40"/>
          <w:szCs w:val="40"/>
        </w:rPr>
      </w:pPr>
      <w:r w:rsidRPr="00456543">
        <w:rPr>
          <w:rFonts w:eastAsia="Times New Roman" w:cs="Times New Roman"/>
          <w:sz w:val="40"/>
          <w:szCs w:val="40"/>
        </w:rPr>
        <w:lastRenderedPageBreak/>
        <w:t>Step 9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0CF3A879" wp14:editId="7FCEE2E1">
            <wp:extent cx="5532120" cy="1493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6292" w14:textId="77777777" w:rsidR="00456543" w:rsidRPr="00456543" w:rsidRDefault="00456543" w:rsidP="00456543">
      <w:pPr>
        <w:rPr>
          <w:rFonts w:eastAsia="Times New Roman" w:cs="Times New Roman"/>
          <w:sz w:val="40"/>
          <w:szCs w:val="40"/>
        </w:rPr>
      </w:pPr>
    </w:p>
    <w:p w14:paraId="7DB24E81" w14:textId="49CCE911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t>Step 10 &amp; 11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7A92D962" wp14:editId="56F32B31">
            <wp:extent cx="5547360" cy="1348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867" w14:textId="73A85FFD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t>Step 12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6EAA83FA" wp14:editId="26DFD2D8">
            <wp:extent cx="558546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25E7" w14:textId="77777777" w:rsidR="00456543" w:rsidRPr="00456543" w:rsidRDefault="00456543" w:rsidP="00456543">
      <w:pPr>
        <w:rPr>
          <w:rFonts w:eastAsia="Times New Roman" w:cs="Times New Roman"/>
          <w:sz w:val="40"/>
          <w:szCs w:val="40"/>
        </w:rPr>
      </w:pPr>
    </w:p>
    <w:p w14:paraId="0617EAA2" w14:textId="3121A05E" w:rsidR="00456543" w:rsidRPr="00456543" w:rsidRDefault="00456543" w:rsidP="00456543">
      <w:pPr>
        <w:rPr>
          <w:rFonts w:eastAsia="Times New Roman" w:cs="Times New Roman"/>
          <w:noProof/>
        </w:rPr>
      </w:pPr>
      <w:r w:rsidRPr="00456543">
        <w:rPr>
          <w:rFonts w:eastAsia="Times New Roman" w:cs="Times New Roman"/>
          <w:sz w:val="40"/>
          <w:szCs w:val="40"/>
        </w:rPr>
        <w:lastRenderedPageBreak/>
        <w:t>Step 13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</w:rPr>
        <w:drawing>
          <wp:inline distT="0" distB="0" distL="0" distR="0" wp14:anchorId="1E9605EF" wp14:editId="51908A97">
            <wp:extent cx="5577840" cy="2529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08EA" w14:textId="77777777" w:rsidR="00456543" w:rsidRPr="00456543" w:rsidRDefault="00456543" w:rsidP="00456543">
      <w:pPr>
        <w:rPr>
          <w:rFonts w:eastAsia="Times New Roman" w:cs="Times New Roman"/>
          <w:noProof/>
        </w:rPr>
      </w:pPr>
    </w:p>
    <w:p w14:paraId="7D0FDE75" w14:textId="409D1EBF" w:rsidR="00456543" w:rsidRPr="00456543" w:rsidRDefault="00456543" w:rsidP="00456543">
      <w:pPr>
        <w:rPr>
          <w:rFonts w:eastAsia="Times New Roman" w:cs="Times New Roman"/>
          <w:noProof/>
          <w:sz w:val="40"/>
          <w:szCs w:val="40"/>
        </w:rPr>
      </w:pPr>
      <w:r w:rsidRPr="00456543">
        <w:rPr>
          <w:rFonts w:eastAsia="Times New Roman" w:cs="Times New Roman"/>
          <w:noProof/>
          <w:sz w:val="40"/>
          <w:szCs w:val="40"/>
        </w:rPr>
        <w:t>Step 14:-</w:t>
      </w:r>
      <w:r w:rsidRPr="00456543">
        <w:rPr>
          <w:rFonts w:eastAsia="Times New Roman" w:cs="Times New Roman"/>
          <w:noProof/>
        </w:rPr>
        <w:t xml:space="preserve"> </w:t>
      </w:r>
      <w:r w:rsidRPr="00456543">
        <w:rPr>
          <w:rFonts w:eastAsia="Times New Roman" w:cs="Times New Roman"/>
          <w:noProof/>
          <w:sz w:val="40"/>
          <w:szCs w:val="40"/>
        </w:rPr>
        <w:drawing>
          <wp:inline distT="0" distB="0" distL="0" distR="0" wp14:anchorId="7C6E5BE4" wp14:editId="058E569B">
            <wp:extent cx="553212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1309" w14:textId="77777777" w:rsidR="00C6571D" w:rsidRPr="002B6940" w:rsidRDefault="00C6571D" w:rsidP="002B6940"/>
    <w:sectPr w:rsidR="00C6571D" w:rsidRPr="002B6940" w:rsidSect="00456543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A08A75C8"/>
    <w:lvl w:ilvl="0" w:tplc="194E34CA">
      <w:start w:val="1"/>
      <w:numFmt w:val="decimal"/>
      <w:lvlText w:val="%1."/>
      <w:lvlJc w:val="left"/>
    </w:lvl>
    <w:lvl w:ilvl="1" w:tplc="7C52F030">
      <w:numFmt w:val="decimal"/>
      <w:lvlText w:val=""/>
      <w:lvlJc w:val="left"/>
    </w:lvl>
    <w:lvl w:ilvl="2" w:tplc="1A8E398A">
      <w:numFmt w:val="decimal"/>
      <w:lvlText w:val=""/>
      <w:lvlJc w:val="left"/>
    </w:lvl>
    <w:lvl w:ilvl="3" w:tplc="D38EA86A">
      <w:numFmt w:val="decimal"/>
      <w:lvlText w:val=""/>
      <w:lvlJc w:val="left"/>
    </w:lvl>
    <w:lvl w:ilvl="4" w:tplc="6AFCC332">
      <w:numFmt w:val="decimal"/>
      <w:lvlText w:val=""/>
      <w:lvlJc w:val="left"/>
    </w:lvl>
    <w:lvl w:ilvl="5" w:tplc="E3B4298A">
      <w:numFmt w:val="decimal"/>
      <w:lvlText w:val=""/>
      <w:lvlJc w:val="left"/>
    </w:lvl>
    <w:lvl w:ilvl="6" w:tplc="0486066E">
      <w:numFmt w:val="decimal"/>
      <w:lvlText w:val=""/>
      <w:lvlJc w:val="left"/>
    </w:lvl>
    <w:lvl w:ilvl="7" w:tplc="007CEA3E">
      <w:numFmt w:val="decimal"/>
      <w:lvlText w:val=""/>
      <w:lvlJc w:val="left"/>
    </w:lvl>
    <w:lvl w:ilvl="8" w:tplc="1248C308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7B284628"/>
    <w:lvl w:ilvl="0" w:tplc="000624B8">
      <w:start w:val="1"/>
      <w:numFmt w:val="decimal"/>
      <w:lvlText w:val="%1."/>
      <w:lvlJc w:val="left"/>
    </w:lvl>
    <w:lvl w:ilvl="1" w:tplc="33407884">
      <w:numFmt w:val="decimal"/>
      <w:lvlText w:val=""/>
      <w:lvlJc w:val="left"/>
    </w:lvl>
    <w:lvl w:ilvl="2" w:tplc="D21E80CA">
      <w:numFmt w:val="decimal"/>
      <w:lvlText w:val=""/>
      <w:lvlJc w:val="left"/>
    </w:lvl>
    <w:lvl w:ilvl="3" w:tplc="2F8A1298">
      <w:numFmt w:val="decimal"/>
      <w:lvlText w:val=""/>
      <w:lvlJc w:val="left"/>
    </w:lvl>
    <w:lvl w:ilvl="4" w:tplc="BC4A148C">
      <w:numFmt w:val="decimal"/>
      <w:lvlText w:val=""/>
      <w:lvlJc w:val="left"/>
    </w:lvl>
    <w:lvl w:ilvl="5" w:tplc="8EA84B0E">
      <w:numFmt w:val="decimal"/>
      <w:lvlText w:val=""/>
      <w:lvlJc w:val="left"/>
    </w:lvl>
    <w:lvl w:ilvl="6" w:tplc="B2586756">
      <w:numFmt w:val="decimal"/>
      <w:lvlText w:val=""/>
      <w:lvlJc w:val="left"/>
    </w:lvl>
    <w:lvl w:ilvl="7" w:tplc="D08C2CD0">
      <w:numFmt w:val="decimal"/>
      <w:lvlText w:val=""/>
      <w:lvlJc w:val="left"/>
    </w:lvl>
    <w:lvl w:ilvl="8" w:tplc="9D3478B2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036EF3EA"/>
    <w:lvl w:ilvl="0" w:tplc="FF8078F6">
      <w:start w:val="29"/>
      <w:numFmt w:val="decimal"/>
      <w:lvlText w:val="%1."/>
      <w:lvlJc w:val="left"/>
    </w:lvl>
    <w:lvl w:ilvl="1" w:tplc="0624D340">
      <w:numFmt w:val="decimal"/>
      <w:lvlText w:val=""/>
      <w:lvlJc w:val="left"/>
    </w:lvl>
    <w:lvl w:ilvl="2" w:tplc="F96A0EFE">
      <w:numFmt w:val="decimal"/>
      <w:lvlText w:val=""/>
      <w:lvlJc w:val="left"/>
    </w:lvl>
    <w:lvl w:ilvl="3" w:tplc="8D7694E8">
      <w:numFmt w:val="decimal"/>
      <w:lvlText w:val=""/>
      <w:lvlJc w:val="left"/>
    </w:lvl>
    <w:lvl w:ilvl="4" w:tplc="1EF2742E">
      <w:numFmt w:val="decimal"/>
      <w:lvlText w:val=""/>
      <w:lvlJc w:val="left"/>
    </w:lvl>
    <w:lvl w:ilvl="5" w:tplc="A6EA1004">
      <w:numFmt w:val="decimal"/>
      <w:lvlText w:val=""/>
      <w:lvlJc w:val="left"/>
    </w:lvl>
    <w:lvl w:ilvl="6" w:tplc="AFB2B08E">
      <w:numFmt w:val="decimal"/>
      <w:lvlText w:val=""/>
      <w:lvlJc w:val="left"/>
    </w:lvl>
    <w:lvl w:ilvl="7" w:tplc="D7DA8162">
      <w:numFmt w:val="decimal"/>
      <w:lvlText w:val=""/>
      <w:lvlJc w:val="left"/>
    </w:lvl>
    <w:lvl w:ilvl="8" w:tplc="0182211C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E286C884"/>
    <w:lvl w:ilvl="0" w:tplc="ED0C6EB6">
      <w:start w:val="8"/>
      <w:numFmt w:val="decimal"/>
      <w:lvlText w:val="%1."/>
      <w:lvlJc w:val="left"/>
    </w:lvl>
    <w:lvl w:ilvl="1" w:tplc="A1D4C1DC">
      <w:numFmt w:val="decimal"/>
      <w:lvlText w:val=""/>
      <w:lvlJc w:val="left"/>
    </w:lvl>
    <w:lvl w:ilvl="2" w:tplc="AA087268">
      <w:numFmt w:val="decimal"/>
      <w:lvlText w:val=""/>
      <w:lvlJc w:val="left"/>
    </w:lvl>
    <w:lvl w:ilvl="3" w:tplc="A3660E9C">
      <w:numFmt w:val="decimal"/>
      <w:lvlText w:val=""/>
      <w:lvlJc w:val="left"/>
    </w:lvl>
    <w:lvl w:ilvl="4" w:tplc="DC6240C6">
      <w:numFmt w:val="decimal"/>
      <w:lvlText w:val=""/>
      <w:lvlJc w:val="left"/>
    </w:lvl>
    <w:lvl w:ilvl="5" w:tplc="53CE5A10">
      <w:numFmt w:val="decimal"/>
      <w:lvlText w:val=""/>
      <w:lvlJc w:val="left"/>
    </w:lvl>
    <w:lvl w:ilvl="6" w:tplc="A3C09BDE">
      <w:numFmt w:val="decimal"/>
      <w:lvlText w:val=""/>
      <w:lvlJc w:val="left"/>
    </w:lvl>
    <w:lvl w:ilvl="7" w:tplc="15B07FF4">
      <w:numFmt w:val="decimal"/>
      <w:lvlText w:val=""/>
      <w:lvlJc w:val="left"/>
    </w:lvl>
    <w:lvl w:ilvl="8" w:tplc="4D52DB58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C2BE7E94"/>
    <w:lvl w:ilvl="0" w:tplc="6428F154">
      <w:start w:val="21"/>
      <w:numFmt w:val="decimal"/>
      <w:lvlText w:val="%1."/>
      <w:lvlJc w:val="left"/>
    </w:lvl>
    <w:lvl w:ilvl="1" w:tplc="B81800E8">
      <w:numFmt w:val="decimal"/>
      <w:lvlText w:val=""/>
      <w:lvlJc w:val="left"/>
    </w:lvl>
    <w:lvl w:ilvl="2" w:tplc="20BC3FA0">
      <w:numFmt w:val="decimal"/>
      <w:lvlText w:val=""/>
      <w:lvlJc w:val="left"/>
    </w:lvl>
    <w:lvl w:ilvl="3" w:tplc="35B6E416">
      <w:numFmt w:val="decimal"/>
      <w:lvlText w:val=""/>
      <w:lvlJc w:val="left"/>
    </w:lvl>
    <w:lvl w:ilvl="4" w:tplc="C02864D8">
      <w:numFmt w:val="decimal"/>
      <w:lvlText w:val=""/>
      <w:lvlJc w:val="left"/>
    </w:lvl>
    <w:lvl w:ilvl="5" w:tplc="08527588">
      <w:numFmt w:val="decimal"/>
      <w:lvlText w:val=""/>
      <w:lvlJc w:val="left"/>
    </w:lvl>
    <w:lvl w:ilvl="6" w:tplc="775225B0">
      <w:numFmt w:val="decimal"/>
      <w:lvlText w:val=""/>
      <w:lvlJc w:val="left"/>
    </w:lvl>
    <w:lvl w:ilvl="7" w:tplc="3962B76A">
      <w:numFmt w:val="decimal"/>
      <w:lvlText w:val=""/>
      <w:lvlJc w:val="left"/>
    </w:lvl>
    <w:lvl w:ilvl="8" w:tplc="08D6782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8508F20E"/>
    <w:lvl w:ilvl="0" w:tplc="AA6A2476">
      <w:start w:val="1"/>
      <w:numFmt w:val="decimal"/>
      <w:lvlText w:val="%1."/>
      <w:lvlJc w:val="left"/>
    </w:lvl>
    <w:lvl w:ilvl="1" w:tplc="30BC2100">
      <w:numFmt w:val="decimal"/>
      <w:lvlText w:val=""/>
      <w:lvlJc w:val="left"/>
    </w:lvl>
    <w:lvl w:ilvl="2" w:tplc="71A09A9E">
      <w:numFmt w:val="decimal"/>
      <w:lvlText w:val=""/>
      <w:lvlJc w:val="left"/>
    </w:lvl>
    <w:lvl w:ilvl="3" w:tplc="351E3C1A">
      <w:numFmt w:val="decimal"/>
      <w:lvlText w:val=""/>
      <w:lvlJc w:val="left"/>
    </w:lvl>
    <w:lvl w:ilvl="4" w:tplc="43EC3218">
      <w:numFmt w:val="decimal"/>
      <w:lvlText w:val=""/>
      <w:lvlJc w:val="left"/>
    </w:lvl>
    <w:lvl w:ilvl="5" w:tplc="096858B8">
      <w:numFmt w:val="decimal"/>
      <w:lvlText w:val=""/>
      <w:lvlJc w:val="left"/>
    </w:lvl>
    <w:lvl w:ilvl="6" w:tplc="00E83F32">
      <w:numFmt w:val="decimal"/>
      <w:lvlText w:val=""/>
      <w:lvlJc w:val="left"/>
    </w:lvl>
    <w:lvl w:ilvl="7" w:tplc="F48EB716">
      <w:numFmt w:val="decimal"/>
      <w:lvlText w:val=""/>
      <w:lvlJc w:val="left"/>
    </w:lvl>
    <w:lvl w:ilvl="8" w:tplc="3B6059C6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40"/>
    <w:rsid w:val="00131475"/>
    <w:rsid w:val="002B6940"/>
    <w:rsid w:val="00456543"/>
    <w:rsid w:val="00696BE5"/>
    <w:rsid w:val="00C6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E922"/>
  <w15:chartTrackingRefBased/>
  <w15:docId w15:val="{5B14B1BF-6987-4BEA-A9CA-0833C2BB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6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945F-719B-485A-A17A-F7988C3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singh</dc:creator>
  <cp:keywords/>
  <dc:description/>
  <cp:lastModifiedBy>deepanshu singh</cp:lastModifiedBy>
  <cp:revision>2</cp:revision>
  <dcterms:created xsi:type="dcterms:W3CDTF">2022-02-05T09:54:00Z</dcterms:created>
  <dcterms:modified xsi:type="dcterms:W3CDTF">2022-02-05T10:10:00Z</dcterms:modified>
</cp:coreProperties>
</file>